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备馀谈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责备馀谈 评论地址：https://www.jiaokey.com/book/detail/123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